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1CE1" w14:textId="77777777" w:rsidR="002013FD" w:rsidRPr="00595CBA" w:rsidRDefault="002013FD" w:rsidP="002013FD">
      <w:pPr>
        <w:ind w:left="5220"/>
        <w:jc w:val="right"/>
        <w:rPr>
          <w:rFonts w:ascii="Times New Roman" w:hAnsi="Times New Roman"/>
          <w:sz w:val="18"/>
          <w:szCs w:val="18"/>
        </w:rPr>
      </w:pPr>
      <w:r w:rsidRPr="00595CBA">
        <w:rPr>
          <w:rFonts w:ascii="Times New Roman" w:hAnsi="Times New Roman"/>
          <w:sz w:val="18"/>
          <w:szCs w:val="18"/>
        </w:rPr>
        <w:t>Załącznik Nr 2 do ogłoszenia</w:t>
      </w:r>
    </w:p>
    <w:p w14:paraId="183AD841" w14:textId="77777777" w:rsidR="002013FD" w:rsidRDefault="002013FD" w:rsidP="002013FD">
      <w:pPr>
        <w:ind w:left="5220"/>
        <w:jc w:val="right"/>
        <w:rPr>
          <w:rFonts w:ascii="Times New Roman" w:hAnsi="Times New Roman"/>
          <w:szCs w:val="22"/>
        </w:rPr>
      </w:pPr>
    </w:p>
    <w:p w14:paraId="2486FA66" w14:textId="77777777" w:rsidR="002013FD" w:rsidRDefault="002013FD" w:rsidP="002013FD">
      <w:pPr>
        <w:ind w:left="5220"/>
        <w:jc w:val="right"/>
        <w:rPr>
          <w:rFonts w:ascii="Times New Roman" w:hAnsi="Times New Roman"/>
          <w:szCs w:val="22"/>
        </w:rPr>
      </w:pPr>
    </w:p>
    <w:p w14:paraId="6940EB27" w14:textId="77777777" w:rsidR="002013FD" w:rsidRDefault="002013FD" w:rsidP="0005505A">
      <w:pPr>
        <w:ind w:left="5220"/>
        <w:jc w:val="center"/>
        <w:rPr>
          <w:rFonts w:ascii="Times New Roman" w:hAnsi="Times New Roman"/>
          <w:szCs w:val="22"/>
        </w:rPr>
      </w:pPr>
    </w:p>
    <w:p w14:paraId="7A8A17AC" w14:textId="77777777" w:rsidR="0005505A" w:rsidRPr="0005505A" w:rsidRDefault="0005505A" w:rsidP="0005505A">
      <w:pPr>
        <w:ind w:left="5220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</w:t>
      </w:r>
    </w:p>
    <w:p w14:paraId="1EBB1FE4" w14:textId="77777777" w:rsidR="0005505A" w:rsidRPr="0005505A" w:rsidRDefault="0005505A" w:rsidP="0005505A">
      <w:pPr>
        <w:pStyle w:val="Bezodstpw"/>
        <w:ind w:left="5220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>/miejscowość, data/</w:t>
      </w:r>
    </w:p>
    <w:p w14:paraId="0BC331CB" w14:textId="77777777" w:rsidR="0005505A" w:rsidRPr="0005505A" w:rsidRDefault="0005505A" w:rsidP="0005505A">
      <w:pPr>
        <w:ind w:right="4752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_______</w:t>
      </w:r>
    </w:p>
    <w:p w14:paraId="5A59E28E" w14:textId="77777777" w:rsidR="0005505A" w:rsidRPr="0005505A" w:rsidRDefault="0005505A" w:rsidP="0005505A">
      <w:pPr>
        <w:pStyle w:val="Bezodstpw"/>
        <w:ind w:right="4752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>/sygnatura/</w:t>
      </w:r>
    </w:p>
    <w:p w14:paraId="45554910" w14:textId="77777777" w:rsidR="0005505A" w:rsidRPr="0005505A" w:rsidRDefault="0005505A" w:rsidP="0005505A">
      <w:pPr>
        <w:pStyle w:val="Bezodstpw"/>
        <w:ind w:right="4752"/>
        <w:jc w:val="center"/>
        <w:rPr>
          <w:sz w:val="22"/>
          <w:szCs w:val="22"/>
        </w:rPr>
      </w:pPr>
    </w:p>
    <w:p w14:paraId="73E0BEBB" w14:textId="77777777" w:rsidR="0005505A" w:rsidRPr="0005505A" w:rsidRDefault="0005505A" w:rsidP="0005505A">
      <w:pPr>
        <w:ind w:right="4752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_______</w:t>
      </w:r>
    </w:p>
    <w:p w14:paraId="1001F68F" w14:textId="77777777" w:rsidR="0005505A" w:rsidRPr="0005505A" w:rsidRDefault="0005505A" w:rsidP="0005505A">
      <w:pPr>
        <w:pStyle w:val="Bezodstpw"/>
        <w:ind w:right="4752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>/imię i nazwisko osoby składającej oświadczenie/</w:t>
      </w:r>
    </w:p>
    <w:p w14:paraId="365C91B5" w14:textId="77777777" w:rsidR="0005505A" w:rsidRPr="0005505A" w:rsidRDefault="0005505A" w:rsidP="0005505A">
      <w:pPr>
        <w:pStyle w:val="Bezodstpw"/>
        <w:spacing w:line="360" w:lineRule="auto"/>
        <w:rPr>
          <w:sz w:val="26"/>
          <w:szCs w:val="26"/>
        </w:rPr>
      </w:pPr>
    </w:p>
    <w:p w14:paraId="184EAAB7" w14:textId="77777777" w:rsidR="0005505A" w:rsidRPr="0005505A" w:rsidRDefault="0005505A" w:rsidP="0005505A">
      <w:pPr>
        <w:pStyle w:val="Bezodstpw"/>
        <w:spacing w:line="360" w:lineRule="auto"/>
        <w:rPr>
          <w:sz w:val="26"/>
          <w:szCs w:val="26"/>
        </w:rPr>
      </w:pPr>
    </w:p>
    <w:p w14:paraId="1CF7FFC8" w14:textId="77777777" w:rsidR="0005505A" w:rsidRPr="0005505A" w:rsidRDefault="0005505A" w:rsidP="0005505A"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05505A">
        <w:rPr>
          <w:rFonts w:ascii="Times New Roman" w:hAnsi="Times New Roman"/>
          <w:b/>
          <w:sz w:val="26"/>
          <w:szCs w:val="26"/>
        </w:rPr>
        <w:t>OŚWIADCZENIE</w:t>
      </w:r>
    </w:p>
    <w:p w14:paraId="711C5234" w14:textId="77777777" w:rsidR="0005505A" w:rsidRPr="0005505A" w:rsidRDefault="0005505A" w:rsidP="0005505A"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668A77B8" w14:textId="77777777" w:rsidR="009009D0" w:rsidRPr="009009D0" w:rsidRDefault="009009D0" w:rsidP="009009D0">
      <w:pPr>
        <w:numPr>
          <w:ilvl w:val="0"/>
          <w:numId w:val="2"/>
        </w:num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świadczam, że </w:t>
      </w:r>
      <w:r w:rsidRPr="009009D0">
        <w:rPr>
          <w:rFonts w:ascii="Times New Roman" w:hAnsi="Times New Roman"/>
          <w:sz w:val="26"/>
          <w:szCs w:val="26"/>
        </w:rPr>
        <w:t>posiada</w:t>
      </w:r>
      <w:r>
        <w:rPr>
          <w:rFonts w:ascii="Times New Roman" w:hAnsi="Times New Roman"/>
          <w:sz w:val="26"/>
          <w:szCs w:val="26"/>
        </w:rPr>
        <w:t>m</w:t>
      </w:r>
      <w:r w:rsidRPr="009009D0">
        <w:rPr>
          <w:rFonts w:ascii="Times New Roman" w:hAnsi="Times New Roman"/>
          <w:sz w:val="26"/>
          <w:szCs w:val="26"/>
        </w:rPr>
        <w:t xml:space="preserve"> obywatelstw</w:t>
      </w:r>
      <w:r>
        <w:rPr>
          <w:rFonts w:ascii="Times New Roman" w:hAnsi="Times New Roman"/>
          <w:sz w:val="26"/>
          <w:szCs w:val="26"/>
        </w:rPr>
        <w:t>o</w:t>
      </w:r>
      <w:r w:rsidRPr="009009D0">
        <w:rPr>
          <w:rFonts w:ascii="Times New Roman" w:hAnsi="Times New Roman"/>
          <w:sz w:val="26"/>
          <w:szCs w:val="26"/>
        </w:rPr>
        <w:t xml:space="preserve"> państwa członkowskiego Unii Europejskiej lub innego państwa, którego obywatelom – na podstawie umów międzynarodowych lub przepisów prawa wspólnotowego – przysługuje prawo podjęcia zatrudnienia na terytorium Rzeczypospolitej Polskiej</w:t>
      </w:r>
      <w:r>
        <w:rPr>
          <w:rFonts w:ascii="Times New Roman" w:hAnsi="Times New Roman"/>
          <w:sz w:val="26"/>
          <w:szCs w:val="26"/>
        </w:rPr>
        <w:t>.</w:t>
      </w:r>
    </w:p>
    <w:p w14:paraId="691FBE29" w14:textId="77777777" w:rsidR="009009D0" w:rsidRPr="009009D0" w:rsidRDefault="007D06B6" w:rsidP="009009D0">
      <w:pPr>
        <w:numPr>
          <w:ilvl w:val="0"/>
          <w:numId w:val="2"/>
        </w:num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am, że posiadam pełną zdolność do czynności prawnych.</w:t>
      </w:r>
    </w:p>
    <w:p w14:paraId="01CF0F74" w14:textId="77777777" w:rsidR="007D06B6" w:rsidRDefault="007D06B6" w:rsidP="007D06B6">
      <w:pPr>
        <w:numPr>
          <w:ilvl w:val="0"/>
          <w:numId w:val="2"/>
        </w:num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am, że nie byłam/em karana/y za przestępstwo lub przestępstwo skarbowe.</w:t>
      </w:r>
    </w:p>
    <w:p w14:paraId="7F907F79" w14:textId="77777777" w:rsidR="0005505A" w:rsidRDefault="007D06B6" w:rsidP="007D06B6">
      <w:pPr>
        <w:numPr>
          <w:ilvl w:val="0"/>
          <w:numId w:val="2"/>
        </w:num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świadczam, że </w:t>
      </w:r>
      <w:r w:rsidR="0005505A" w:rsidRPr="0005505A">
        <w:rPr>
          <w:rFonts w:ascii="Times New Roman" w:hAnsi="Times New Roman"/>
          <w:sz w:val="26"/>
          <w:szCs w:val="26"/>
        </w:rPr>
        <w:t>nie jest prowadzone przeciwko m</w:t>
      </w:r>
      <w:r>
        <w:rPr>
          <w:rFonts w:ascii="Times New Roman" w:hAnsi="Times New Roman"/>
          <w:sz w:val="26"/>
          <w:szCs w:val="26"/>
        </w:rPr>
        <w:t>nie</w:t>
      </w:r>
      <w:r w:rsidR="0005505A" w:rsidRPr="0005505A">
        <w:rPr>
          <w:rFonts w:ascii="Times New Roman" w:hAnsi="Times New Roman"/>
          <w:sz w:val="26"/>
          <w:szCs w:val="26"/>
        </w:rPr>
        <w:t xml:space="preserve"> postępowanie o przestępstwo ścigane z oskarżenia publicznego</w:t>
      </w:r>
      <w:r>
        <w:rPr>
          <w:rFonts w:ascii="Times New Roman" w:hAnsi="Times New Roman"/>
          <w:sz w:val="26"/>
          <w:szCs w:val="26"/>
        </w:rPr>
        <w:t xml:space="preserve"> lub o przestępstwo skarbowe.</w:t>
      </w:r>
    </w:p>
    <w:p w14:paraId="657736D9" w14:textId="77777777" w:rsidR="007D06B6" w:rsidRPr="0005505A" w:rsidRDefault="007D06B6" w:rsidP="007D06B6">
      <w:pPr>
        <w:spacing w:line="360" w:lineRule="auto"/>
        <w:ind w:left="360" w:right="-470"/>
        <w:jc w:val="both"/>
        <w:rPr>
          <w:rFonts w:ascii="Times New Roman" w:hAnsi="Times New Roman"/>
          <w:sz w:val="26"/>
          <w:szCs w:val="26"/>
        </w:rPr>
      </w:pPr>
    </w:p>
    <w:p w14:paraId="29801759" w14:textId="77777777" w:rsidR="0005505A" w:rsidRDefault="0005505A" w:rsidP="0005505A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C80C78C" w14:textId="77777777" w:rsidR="00595CBA" w:rsidRPr="0005505A" w:rsidRDefault="00595CBA" w:rsidP="0005505A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320C761E" w14:textId="77777777" w:rsidR="0005505A" w:rsidRPr="0005505A" w:rsidRDefault="0005505A" w:rsidP="0005505A">
      <w:pPr>
        <w:ind w:left="5040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_____</w:t>
      </w:r>
    </w:p>
    <w:p w14:paraId="231C2D00" w14:textId="77777777" w:rsidR="0005505A" w:rsidRPr="0005505A" w:rsidRDefault="0005505A" w:rsidP="0005505A">
      <w:pPr>
        <w:pStyle w:val="Bezodstpw"/>
        <w:ind w:left="5040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>/podpis osoby składającej oświadczenie/</w:t>
      </w:r>
    </w:p>
    <w:p w14:paraId="0AF71326" w14:textId="77777777" w:rsidR="0023562C" w:rsidRPr="0005505A" w:rsidRDefault="0023562C" w:rsidP="0023562C">
      <w:pPr>
        <w:ind w:left="-360" w:right="-470"/>
        <w:jc w:val="both"/>
        <w:rPr>
          <w:rFonts w:ascii="Times New Roman" w:hAnsi="Times New Roman"/>
          <w:sz w:val="26"/>
          <w:szCs w:val="26"/>
        </w:rPr>
      </w:pPr>
    </w:p>
    <w:p w14:paraId="43A64A7B" w14:textId="77777777" w:rsidR="0023562C" w:rsidRPr="0005505A" w:rsidRDefault="0023562C" w:rsidP="0023562C">
      <w:pPr>
        <w:ind w:left="-360" w:right="-470"/>
        <w:jc w:val="both"/>
        <w:rPr>
          <w:rFonts w:ascii="Times New Roman" w:hAnsi="Times New Roman"/>
          <w:sz w:val="26"/>
          <w:szCs w:val="26"/>
        </w:rPr>
      </w:pPr>
    </w:p>
    <w:p w14:paraId="5D843AEE" w14:textId="77777777" w:rsidR="001F2DBA" w:rsidRPr="0005505A" w:rsidRDefault="001F2DBA" w:rsidP="00BE4064">
      <w:pPr>
        <w:ind w:right="-471"/>
        <w:jc w:val="both"/>
        <w:rPr>
          <w:rFonts w:ascii="Times New Roman" w:hAnsi="Times New Roman"/>
          <w:sz w:val="26"/>
          <w:szCs w:val="26"/>
        </w:rPr>
      </w:pPr>
    </w:p>
    <w:p w14:paraId="34D5AC08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p w14:paraId="04357425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p w14:paraId="11B55CA0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sectPr w:rsidR="001F2DBA" w:rsidRPr="0005505A" w:rsidSect="001F2DBA">
      <w:pgSz w:w="11906" w:h="16838"/>
      <w:pgMar w:top="1134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63E7"/>
    <w:multiLevelType w:val="hybridMultilevel"/>
    <w:tmpl w:val="DA18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1CBA"/>
    <w:multiLevelType w:val="hybridMultilevel"/>
    <w:tmpl w:val="91EA2BA8"/>
    <w:lvl w:ilvl="0" w:tplc="0415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2" w15:restartNumberingAfterBreak="0">
    <w:nsid w:val="59FB30CA"/>
    <w:multiLevelType w:val="hybridMultilevel"/>
    <w:tmpl w:val="BE3202AA"/>
    <w:lvl w:ilvl="0" w:tplc="80608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4239">
    <w:abstractNumId w:val="2"/>
  </w:num>
  <w:num w:numId="2" w16cid:durableId="1451780744">
    <w:abstractNumId w:val="0"/>
  </w:num>
  <w:num w:numId="3" w16cid:durableId="72537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2C"/>
    <w:rsid w:val="0005505A"/>
    <w:rsid w:val="00074E2A"/>
    <w:rsid w:val="000800AC"/>
    <w:rsid w:val="000B6A50"/>
    <w:rsid w:val="000C49FA"/>
    <w:rsid w:val="00133A7C"/>
    <w:rsid w:val="00177C58"/>
    <w:rsid w:val="0019664F"/>
    <w:rsid w:val="001F2DBA"/>
    <w:rsid w:val="002013FD"/>
    <w:rsid w:val="0023562C"/>
    <w:rsid w:val="00246010"/>
    <w:rsid w:val="002E6849"/>
    <w:rsid w:val="00365758"/>
    <w:rsid w:val="0038618E"/>
    <w:rsid w:val="003A24A3"/>
    <w:rsid w:val="003E02D6"/>
    <w:rsid w:val="003E5B96"/>
    <w:rsid w:val="004368F5"/>
    <w:rsid w:val="00496541"/>
    <w:rsid w:val="0052558C"/>
    <w:rsid w:val="00533F4D"/>
    <w:rsid w:val="005709E1"/>
    <w:rsid w:val="00595CBA"/>
    <w:rsid w:val="006418D1"/>
    <w:rsid w:val="006918BE"/>
    <w:rsid w:val="006C3CBB"/>
    <w:rsid w:val="006D73E9"/>
    <w:rsid w:val="006E3E2E"/>
    <w:rsid w:val="006E6CDC"/>
    <w:rsid w:val="00712253"/>
    <w:rsid w:val="0073727B"/>
    <w:rsid w:val="007D06B6"/>
    <w:rsid w:val="00846A0F"/>
    <w:rsid w:val="00852A6C"/>
    <w:rsid w:val="008600AC"/>
    <w:rsid w:val="009009D0"/>
    <w:rsid w:val="0095166B"/>
    <w:rsid w:val="009D0D1A"/>
    <w:rsid w:val="00A66996"/>
    <w:rsid w:val="00AB4856"/>
    <w:rsid w:val="00AC51FB"/>
    <w:rsid w:val="00AE3A9E"/>
    <w:rsid w:val="00B56013"/>
    <w:rsid w:val="00B65002"/>
    <w:rsid w:val="00BA3DB0"/>
    <w:rsid w:val="00BB2578"/>
    <w:rsid w:val="00BE4064"/>
    <w:rsid w:val="00C713D0"/>
    <w:rsid w:val="00C73E37"/>
    <w:rsid w:val="00C97897"/>
    <w:rsid w:val="00CA6006"/>
    <w:rsid w:val="00CF2483"/>
    <w:rsid w:val="00D02A97"/>
    <w:rsid w:val="00D463BA"/>
    <w:rsid w:val="00D8093C"/>
    <w:rsid w:val="00D84D3C"/>
    <w:rsid w:val="00D8697B"/>
    <w:rsid w:val="00DC6495"/>
    <w:rsid w:val="00F64250"/>
    <w:rsid w:val="00F953FE"/>
    <w:rsid w:val="00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713B"/>
  <w15:chartTrackingRefBased/>
  <w15:docId w15:val="{4721DA8E-56DF-4293-991A-D63FBA83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12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12253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05505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009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8D94-1674-4586-9486-552C382A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</vt:lpstr>
    </vt:vector>
  </TitlesOfParts>
  <Company>Prokuratura Okręgow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</dc:title>
  <dc:subject/>
  <dc:creator>bkazubek</dc:creator>
  <cp:keywords/>
  <dc:description/>
  <cp:lastModifiedBy>Król Agnieszka (RP Katowice)</cp:lastModifiedBy>
  <cp:revision>2</cp:revision>
  <cp:lastPrinted>2025-09-12T11:01:00Z</cp:lastPrinted>
  <dcterms:created xsi:type="dcterms:W3CDTF">2025-09-16T06:10:00Z</dcterms:created>
  <dcterms:modified xsi:type="dcterms:W3CDTF">2025-09-16T06:10:00Z</dcterms:modified>
</cp:coreProperties>
</file>